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73"/>
        <w:gridCol w:w="2835"/>
        <w:gridCol w:w="3402"/>
      </w:tblGrid>
      <w:tr w:rsidR="00881735" w:rsidRPr="00CF02C4" w14:paraId="07E01A04" w14:textId="77777777" w:rsidTr="00111895">
        <w:trPr>
          <w:tblHeader/>
        </w:trPr>
        <w:tc>
          <w:tcPr>
            <w:tcW w:w="3573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14:paraId="20ADC140" w14:textId="1B205394" w:rsidR="00881735" w:rsidRPr="007672D9" w:rsidRDefault="00881735" w:rsidP="00881735">
            <w:pPr>
              <w:spacing w:before="40" w:after="40"/>
              <w:contextualSpacing w:val="0"/>
              <w:rPr>
                <w:b/>
                <w:color w:val="FFFFFF" w:themeColor="background1"/>
              </w:rPr>
            </w:pPr>
            <w:r w:rsidRPr="007672D9">
              <w:rPr>
                <w:b/>
                <w:color w:val="FFFFFF" w:themeColor="background1"/>
              </w:rPr>
              <w:t xml:space="preserve">Name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14:paraId="44DB67E0" w14:textId="69ECA152" w:rsidR="00881735" w:rsidRPr="007672D9" w:rsidRDefault="00881735" w:rsidP="00111895">
            <w:pPr>
              <w:spacing w:before="40" w:after="40"/>
              <w:contextualSpacing w:val="0"/>
              <w:rPr>
                <w:b/>
                <w:color w:val="FFFFFF" w:themeColor="background1"/>
              </w:rPr>
            </w:pPr>
            <w:r w:rsidRPr="007672D9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4F81BD" w:themeFill="accent1"/>
          </w:tcPr>
          <w:p w14:paraId="440023B2" w14:textId="52AD4D4F" w:rsidR="00881735" w:rsidRPr="007672D9" w:rsidRDefault="00881735" w:rsidP="005E7F33">
            <w:pPr>
              <w:spacing w:before="40" w:after="4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mail Address </w:t>
            </w:r>
          </w:p>
        </w:tc>
      </w:tr>
      <w:tr w:rsidR="00881735" w:rsidRPr="002A3BAB" w14:paraId="4AA773EF" w14:textId="77777777" w:rsidTr="00111895">
        <w:trPr>
          <w:trHeight w:val="440"/>
        </w:trPr>
        <w:tc>
          <w:tcPr>
            <w:tcW w:w="3573" w:type="dxa"/>
          </w:tcPr>
          <w:p w14:paraId="3B52C9B8" w14:textId="712913EC" w:rsidR="00881735" w:rsidRPr="00BE5550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72116F82" w14:textId="55D846C2" w:rsidR="00881735" w:rsidRPr="00BE5550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050C0387" w14:textId="32881458" w:rsidR="00881735" w:rsidRPr="000F0A57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7D54A834" w14:textId="77777777" w:rsidTr="00111895">
        <w:tc>
          <w:tcPr>
            <w:tcW w:w="3573" w:type="dxa"/>
          </w:tcPr>
          <w:p w14:paraId="1517653A" w14:textId="37E2569E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3D932DE6" w14:textId="0DD1CFA1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14114244" w14:textId="76FB36EB" w:rsidR="00881735" w:rsidRPr="000F0A57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4D1CEF92" w14:textId="77777777" w:rsidTr="00111895">
        <w:tc>
          <w:tcPr>
            <w:tcW w:w="3573" w:type="dxa"/>
          </w:tcPr>
          <w:p w14:paraId="33C5D51E" w14:textId="716E06C7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478DAE0C" w14:textId="519FAAEC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38566453" w14:textId="4BB57B6F" w:rsidR="00881735" w:rsidRPr="000F0A57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1B956003" w14:textId="77777777" w:rsidTr="00111895">
        <w:trPr>
          <w:trHeight w:val="471"/>
        </w:trPr>
        <w:tc>
          <w:tcPr>
            <w:tcW w:w="3573" w:type="dxa"/>
          </w:tcPr>
          <w:p w14:paraId="6A1FA39B" w14:textId="5552F844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5AD45CE8" w14:textId="2D5292F2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4888A3CC" w14:textId="3A60BACA" w:rsidR="00881735" w:rsidRPr="000F0A57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6F4C6212" w14:textId="77777777" w:rsidTr="00111895">
        <w:tc>
          <w:tcPr>
            <w:tcW w:w="3573" w:type="dxa"/>
          </w:tcPr>
          <w:p w14:paraId="4C912390" w14:textId="79EE5DC5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770E284C" w14:textId="15E6EB76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5403E2E7" w14:textId="507B6A27" w:rsidR="00881735" w:rsidRPr="000F0A57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3CEA6E16" w14:textId="77777777" w:rsidTr="00111895">
        <w:tc>
          <w:tcPr>
            <w:tcW w:w="3573" w:type="dxa"/>
          </w:tcPr>
          <w:p w14:paraId="605B2FD1" w14:textId="75C9D673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254658B1" w14:textId="3128B161" w:rsidR="00881735" w:rsidRPr="00C529A1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29B9A6F0" w14:textId="3AD53EC9" w:rsidR="00881735" w:rsidRPr="000F0A57" w:rsidRDefault="00881735" w:rsidP="00DA4CCC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653AB618" w14:textId="77777777" w:rsidTr="00111895">
        <w:tc>
          <w:tcPr>
            <w:tcW w:w="3573" w:type="dxa"/>
          </w:tcPr>
          <w:p w14:paraId="088E1ED5" w14:textId="6D120753" w:rsidR="00881735" w:rsidRPr="00C529A1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4F4186E1" w14:textId="47F9AE72" w:rsidR="00881735" w:rsidRPr="00C529A1" w:rsidRDefault="00881735" w:rsidP="000338E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772DB6DE" w14:textId="407C5B23" w:rsidR="00881735" w:rsidRPr="000F0A57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0E66BEFF" w14:textId="77777777" w:rsidTr="00111895">
        <w:tc>
          <w:tcPr>
            <w:tcW w:w="3573" w:type="dxa"/>
          </w:tcPr>
          <w:p w14:paraId="18689FD9" w14:textId="027A384F" w:rsidR="00881735" w:rsidRPr="000F0A57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00C8F53E" w14:textId="2220E842" w:rsidR="00881735" w:rsidRPr="000F0A57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7BD4AFC1" w14:textId="5504E6BE" w:rsidR="00881735" w:rsidRPr="000F0A57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7E370F1B" w14:textId="77777777" w:rsidTr="00111895">
        <w:tc>
          <w:tcPr>
            <w:tcW w:w="3573" w:type="dxa"/>
          </w:tcPr>
          <w:p w14:paraId="16B9E57A" w14:textId="66D379C7" w:rsidR="00881735" w:rsidRPr="000F0A57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74A52C92" w14:textId="71FF6C67" w:rsidR="00881735" w:rsidRPr="000F0A57" w:rsidRDefault="00881735" w:rsidP="00A829C0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7AF81772" w14:textId="470E2C1D" w:rsidR="00881735" w:rsidRPr="000F0A57" w:rsidRDefault="00881735" w:rsidP="00906B1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60070321" w14:textId="77777777" w:rsidTr="00111895">
        <w:tc>
          <w:tcPr>
            <w:tcW w:w="3573" w:type="dxa"/>
          </w:tcPr>
          <w:p w14:paraId="2DB5A58C" w14:textId="7C154271" w:rsidR="00881735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2C9CB584" w14:textId="77777777" w:rsidR="00881735" w:rsidRDefault="00881735" w:rsidP="00A829C0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0F049509" w14:textId="77777777" w:rsidR="00881735" w:rsidRDefault="00881735" w:rsidP="00906B1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74415EB8" w14:textId="77777777" w:rsidTr="00111895">
        <w:tc>
          <w:tcPr>
            <w:tcW w:w="3573" w:type="dxa"/>
          </w:tcPr>
          <w:p w14:paraId="228CFD2F" w14:textId="3BC4EBCE" w:rsidR="00881735" w:rsidRDefault="00881735" w:rsidP="009563E5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15D9B484" w14:textId="77777777" w:rsidR="00881735" w:rsidRDefault="00881735" w:rsidP="00A829C0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7734C2AA" w14:textId="77777777" w:rsidR="00881735" w:rsidRDefault="00881735" w:rsidP="00906B1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74E62B83" w14:textId="77777777" w:rsidTr="00111895">
        <w:tc>
          <w:tcPr>
            <w:tcW w:w="3573" w:type="dxa"/>
          </w:tcPr>
          <w:p w14:paraId="6E21AF60" w14:textId="22C877F9" w:rsidR="00881735" w:rsidRDefault="00881735" w:rsidP="009563E5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1D51F99A" w14:textId="77777777" w:rsidR="00881735" w:rsidRDefault="00881735" w:rsidP="00A829C0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19BAB72F" w14:textId="77777777" w:rsidR="00881735" w:rsidRDefault="00881735" w:rsidP="00906B1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6DE631E4" w14:textId="77777777" w:rsidTr="00111895">
        <w:tc>
          <w:tcPr>
            <w:tcW w:w="3573" w:type="dxa"/>
          </w:tcPr>
          <w:p w14:paraId="0F50EFA4" w14:textId="495FFD2A" w:rsidR="00881735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2F0616C2" w14:textId="77777777" w:rsidR="00881735" w:rsidRDefault="00881735" w:rsidP="00A829C0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053324AE" w14:textId="77777777" w:rsidR="00881735" w:rsidRDefault="00881735" w:rsidP="00906B1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3F854F7A" w14:textId="77777777" w:rsidTr="00111895">
        <w:tc>
          <w:tcPr>
            <w:tcW w:w="3573" w:type="dxa"/>
          </w:tcPr>
          <w:p w14:paraId="74A934B7" w14:textId="42D14999" w:rsidR="00881735" w:rsidRDefault="00881735" w:rsidP="005E7F33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1A583E8E" w14:textId="77777777" w:rsidR="00881735" w:rsidRDefault="00881735" w:rsidP="00A829C0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17C0DF9C" w14:textId="77777777" w:rsidR="00881735" w:rsidRDefault="00881735" w:rsidP="00906B1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11D215C1" w14:textId="77777777" w:rsidTr="00111895">
        <w:tc>
          <w:tcPr>
            <w:tcW w:w="3573" w:type="dxa"/>
          </w:tcPr>
          <w:p w14:paraId="653BDF86" w14:textId="14FB48B8" w:rsidR="00881735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44FB0C45" w14:textId="77777777" w:rsidR="00881735" w:rsidRDefault="00881735" w:rsidP="00A829C0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56980A44" w14:textId="77777777" w:rsidR="00881735" w:rsidRDefault="00881735" w:rsidP="00906B1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  <w:tr w:rsidR="00881735" w:rsidRPr="002A3BAB" w14:paraId="7BF4AB18" w14:textId="77777777" w:rsidTr="00111895">
        <w:tc>
          <w:tcPr>
            <w:tcW w:w="3573" w:type="dxa"/>
          </w:tcPr>
          <w:p w14:paraId="605A0CFA" w14:textId="4F28C293" w:rsidR="00881735" w:rsidRDefault="00881735" w:rsidP="002A46D4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2835" w:type="dxa"/>
          </w:tcPr>
          <w:p w14:paraId="79B0CFDF" w14:textId="77777777" w:rsidR="00881735" w:rsidRDefault="00881735" w:rsidP="00A829C0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65624B2D" w14:textId="77777777" w:rsidR="00881735" w:rsidRDefault="00881735" w:rsidP="00906B1B">
            <w:pPr>
              <w:spacing w:before="40" w:after="40"/>
              <w:contextualSpacing w:val="0"/>
              <w:rPr>
                <w:color w:val="595959" w:themeColor="text1" w:themeTint="A6"/>
              </w:rPr>
            </w:pPr>
          </w:p>
        </w:tc>
      </w:tr>
    </w:tbl>
    <w:p w14:paraId="1BF10E24" w14:textId="77777777" w:rsidR="003D2F3B" w:rsidRDefault="003D2F3B" w:rsidP="003D2F3B">
      <w:pPr>
        <w:pStyle w:val="NorthIslandHospitals"/>
      </w:pPr>
    </w:p>
    <w:p w14:paraId="09B847BC" w14:textId="77777777" w:rsidR="003D2F3B" w:rsidRDefault="003D2F3B" w:rsidP="00BF5249"/>
    <w:p w14:paraId="7DA4A3CD" w14:textId="77777777" w:rsidR="0038258A" w:rsidRDefault="0038258A" w:rsidP="00267594">
      <w:pPr>
        <w:pStyle w:val="Footer"/>
      </w:pPr>
      <w:bookmarkStart w:id="0" w:name="_GoBack"/>
      <w:bookmarkEnd w:id="0"/>
    </w:p>
    <w:sectPr w:rsidR="0038258A" w:rsidSect="00111895">
      <w:headerReference w:type="default" r:id="rId11"/>
      <w:footerReference w:type="default" r:id="rId12"/>
      <w:pgSz w:w="12240" w:h="20160" w:code="5"/>
      <w:pgMar w:top="2160" w:right="990" w:bottom="1440" w:left="1170" w:header="1134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BBB7" w14:textId="77777777" w:rsidR="00881735" w:rsidRDefault="00881735" w:rsidP="00BF5249">
      <w:r>
        <w:separator/>
      </w:r>
    </w:p>
  </w:endnote>
  <w:endnote w:type="continuationSeparator" w:id="0">
    <w:p w14:paraId="4301602E" w14:textId="77777777" w:rsidR="00881735" w:rsidRDefault="00881735" w:rsidP="00BF5249">
      <w:r>
        <w:continuationSeparator/>
      </w:r>
    </w:p>
  </w:endnote>
  <w:endnote w:type="continuationNotice" w:id="1">
    <w:p w14:paraId="2E3AF413" w14:textId="77777777" w:rsidR="00881735" w:rsidRDefault="008817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6" w:type="dxa"/>
      <w:tblLook w:val="04A0" w:firstRow="1" w:lastRow="0" w:firstColumn="1" w:lastColumn="0" w:noHBand="0" w:noVBand="1"/>
    </w:tblPr>
    <w:tblGrid>
      <w:gridCol w:w="8789"/>
      <w:gridCol w:w="1276"/>
      <w:gridCol w:w="531"/>
    </w:tblGrid>
    <w:tr w:rsidR="00111895" w:rsidRPr="00014E28" w14:paraId="693A830D" w14:textId="77777777" w:rsidTr="008A65A3">
      <w:trPr>
        <w:trHeight w:val="323"/>
      </w:trPr>
      <w:tc>
        <w:tcPr>
          <w:tcW w:w="10596" w:type="dxa"/>
          <w:gridSpan w:val="3"/>
          <w:vAlign w:val="center"/>
        </w:tcPr>
        <w:p w14:paraId="15F81496" w14:textId="77777777" w:rsidR="00111895" w:rsidRPr="00014E28" w:rsidRDefault="00111895" w:rsidP="00111895">
          <w:r>
            <w:rPr>
              <w:noProof/>
              <w:lang w:val="en-CA"/>
            </w:rPr>
            <w:drawing>
              <wp:inline distT="0" distB="0" distL="0" distR="0" wp14:anchorId="12E2D0F6" wp14:editId="22772F15">
                <wp:extent cx="6392849" cy="54864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s-footer-banner-letter-portra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849" cy="5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1895" w:rsidRPr="00014E28" w14:paraId="1DCD2E45" w14:textId="77777777" w:rsidTr="00111895">
      <w:trPr>
        <w:gridAfter w:val="1"/>
        <w:wAfter w:w="531" w:type="dxa"/>
        <w:trHeight w:val="323"/>
      </w:trPr>
      <w:tc>
        <w:tcPr>
          <w:tcW w:w="8789" w:type="dxa"/>
          <w:vAlign w:val="center"/>
        </w:tcPr>
        <w:p w14:paraId="04C26B49" w14:textId="593C0E27" w:rsidR="00111895" w:rsidRPr="00267594" w:rsidRDefault="00111895" w:rsidP="00111895">
          <w:pPr>
            <w:pStyle w:val="Footer"/>
          </w:pPr>
          <w:r>
            <w:t>Island Health</w:t>
          </w:r>
          <w:r w:rsidRPr="00267594">
            <w:t xml:space="preserve"> </w:t>
          </w:r>
        </w:p>
      </w:tc>
      <w:tc>
        <w:tcPr>
          <w:tcW w:w="1276" w:type="dxa"/>
          <w:vAlign w:val="center"/>
        </w:tcPr>
        <w:p w14:paraId="6F25F24C" w14:textId="4D06905C" w:rsidR="00111895" w:rsidRPr="00267594" w:rsidRDefault="00111895" w:rsidP="00111895">
          <w:pPr>
            <w:pStyle w:val="Footer"/>
          </w:pPr>
          <w:r w:rsidRPr="00267594">
            <w:t xml:space="preserve">Page </w:t>
          </w:r>
          <w:r w:rsidRPr="00267594">
            <w:fldChar w:fldCharType="begin"/>
          </w:r>
          <w:r w:rsidRPr="00267594">
            <w:instrText xml:space="preserve"> PAGE  \* Arabic  \* MERGEFORMAT </w:instrText>
          </w:r>
          <w:r w:rsidRPr="00267594">
            <w:fldChar w:fldCharType="separate"/>
          </w:r>
          <w:r>
            <w:rPr>
              <w:noProof/>
            </w:rPr>
            <w:t>1</w:t>
          </w:r>
          <w:r w:rsidRPr="00267594">
            <w:fldChar w:fldCharType="end"/>
          </w:r>
          <w:r w:rsidRPr="00267594">
            <w:t xml:space="preserve"> of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70C0B52" w14:textId="5882BD10" w:rsidR="00881735" w:rsidRPr="00111895" w:rsidRDefault="00881735" w:rsidP="0011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11FF" w14:textId="77777777" w:rsidR="00881735" w:rsidRDefault="00881735" w:rsidP="00BF5249">
      <w:r>
        <w:separator/>
      </w:r>
    </w:p>
  </w:footnote>
  <w:footnote w:type="continuationSeparator" w:id="0">
    <w:p w14:paraId="6D8E28DE" w14:textId="77777777" w:rsidR="00881735" w:rsidRDefault="00881735" w:rsidP="00BF5249">
      <w:r>
        <w:continuationSeparator/>
      </w:r>
    </w:p>
  </w:footnote>
  <w:footnote w:type="continuationNotice" w:id="1">
    <w:p w14:paraId="72927718" w14:textId="77777777" w:rsidR="00881735" w:rsidRDefault="008817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F3FB" w14:textId="581CC560" w:rsidR="00111895" w:rsidRDefault="00111895" w:rsidP="00111895">
    <w:pPr>
      <w:pStyle w:val="Title"/>
    </w:pPr>
    <w:r>
      <w:rPr>
        <w:noProof/>
        <w:lang w:val="en-CA"/>
      </w:rPr>
      <w:drawing>
        <wp:anchor distT="0" distB="0" distL="114300" distR="114300" simplePos="0" relativeHeight="251665408" behindDoc="0" locked="0" layoutInCell="1" allowOverlap="1" wp14:anchorId="1B6409DF" wp14:editId="6F6EF116">
          <wp:simplePos x="0" y="0"/>
          <wp:positionH relativeFrom="column">
            <wp:posOffset>5573785</wp:posOffset>
          </wp:positionH>
          <wp:positionV relativeFrom="paragraph">
            <wp:posOffset>-200025</wp:posOffset>
          </wp:positionV>
          <wp:extent cx="809625" cy="4852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_color_300_high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8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374014703"/>
        <w:placeholder>
          <w:docPart w:val="28B819562A9342E7B3C96C8CA415C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Staff Contact List for Health Care Support Workers</w:t>
        </w:r>
      </w:sdtContent>
    </w:sdt>
  </w:p>
  <w:p w14:paraId="25350884" w14:textId="38BA24A6" w:rsidR="00111895" w:rsidRDefault="00111895" w:rsidP="00111895">
    <w:pPr>
      <w:pStyle w:val="Header"/>
      <w:rPr>
        <w:noProof/>
        <w:lang w:val="en-CA"/>
      </w:rPr>
    </w:pPr>
    <w:r>
      <w:rPr>
        <w:noProof/>
        <w:lang w:val="en-CA"/>
      </w:rPr>
      <w:drawing>
        <wp:anchor distT="0" distB="0" distL="114300" distR="114300" simplePos="0" relativeHeight="251663360" behindDoc="0" locked="0" layoutInCell="1" allowOverlap="1" wp14:anchorId="41F2AB8E" wp14:editId="15AC47FF">
          <wp:simplePos x="0" y="0"/>
          <wp:positionH relativeFrom="column">
            <wp:posOffset>-8890</wp:posOffset>
          </wp:positionH>
          <wp:positionV relativeFrom="paragraph">
            <wp:posOffset>32223</wp:posOffset>
          </wp:positionV>
          <wp:extent cx="6400800" cy="122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-colour-side-banner-horizontal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2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/>
      </w:rPr>
      <w:t>.</w:t>
    </w:r>
  </w:p>
  <w:p w14:paraId="7BF549EC" w14:textId="77777777" w:rsidR="00111895" w:rsidRPr="00111895" w:rsidRDefault="00111895" w:rsidP="0011189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F86"/>
    <w:multiLevelType w:val="hybridMultilevel"/>
    <w:tmpl w:val="DD5A4B96"/>
    <w:lvl w:ilvl="0" w:tplc="9230E99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2278C">
      <w:start w:val="1"/>
      <w:numFmt w:val="bullet"/>
      <w:pStyle w:val="bullets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D7888"/>
    <w:multiLevelType w:val="hybridMultilevel"/>
    <w:tmpl w:val="B84CCF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D3ACC"/>
    <w:multiLevelType w:val="hybridMultilevel"/>
    <w:tmpl w:val="B7C46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258C2"/>
    <w:multiLevelType w:val="hybridMultilevel"/>
    <w:tmpl w:val="93CC6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B5299"/>
    <w:multiLevelType w:val="hybridMultilevel"/>
    <w:tmpl w:val="E90E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63"/>
    <w:rsid w:val="000032A7"/>
    <w:rsid w:val="00016763"/>
    <w:rsid w:val="00026ADB"/>
    <w:rsid w:val="000338EB"/>
    <w:rsid w:val="00037238"/>
    <w:rsid w:val="0003797E"/>
    <w:rsid w:val="00040709"/>
    <w:rsid w:val="00072247"/>
    <w:rsid w:val="000B3083"/>
    <w:rsid w:val="000E2EA0"/>
    <w:rsid w:val="000F0A57"/>
    <w:rsid w:val="00111895"/>
    <w:rsid w:val="00116809"/>
    <w:rsid w:val="0013593E"/>
    <w:rsid w:val="00141348"/>
    <w:rsid w:val="001520AA"/>
    <w:rsid w:val="0016488C"/>
    <w:rsid w:val="00175805"/>
    <w:rsid w:val="00177857"/>
    <w:rsid w:val="00182D6E"/>
    <w:rsid w:val="00187C4C"/>
    <w:rsid w:val="001A20BB"/>
    <w:rsid w:val="001B5460"/>
    <w:rsid w:val="001C0EEC"/>
    <w:rsid w:val="00236046"/>
    <w:rsid w:val="0026534E"/>
    <w:rsid w:val="00267594"/>
    <w:rsid w:val="00276F8E"/>
    <w:rsid w:val="00284529"/>
    <w:rsid w:val="00286AB6"/>
    <w:rsid w:val="00291C0E"/>
    <w:rsid w:val="002A46D4"/>
    <w:rsid w:val="002C03EF"/>
    <w:rsid w:val="002C574D"/>
    <w:rsid w:val="002E1CBA"/>
    <w:rsid w:val="003035AE"/>
    <w:rsid w:val="003336A9"/>
    <w:rsid w:val="0038258A"/>
    <w:rsid w:val="003932B3"/>
    <w:rsid w:val="00395E7C"/>
    <w:rsid w:val="003B46EF"/>
    <w:rsid w:val="003D2F3B"/>
    <w:rsid w:val="00403D3A"/>
    <w:rsid w:val="0042520F"/>
    <w:rsid w:val="00433006"/>
    <w:rsid w:val="00456B06"/>
    <w:rsid w:val="00457EBD"/>
    <w:rsid w:val="004B2F25"/>
    <w:rsid w:val="004B6E4D"/>
    <w:rsid w:val="004D3829"/>
    <w:rsid w:val="004E0842"/>
    <w:rsid w:val="004E219E"/>
    <w:rsid w:val="004F2798"/>
    <w:rsid w:val="0050385F"/>
    <w:rsid w:val="00521E27"/>
    <w:rsid w:val="005255E3"/>
    <w:rsid w:val="005369C3"/>
    <w:rsid w:val="00561C4F"/>
    <w:rsid w:val="0058436F"/>
    <w:rsid w:val="00586291"/>
    <w:rsid w:val="005D18AF"/>
    <w:rsid w:val="005E6462"/>
    <w:rsid w:val="005E7F33"/>
    <w:rsid w:val="0063620E"/>
    <w:rsid w:val="00637F35"/>
    <w:rsid w:val="00661344"/>
    <w:rsid w:val="0067412A"/>
    <w:rsid w:val="006F5587"/>
    <w:rsid w:val="006F5E97"/>
    <w:rsid w:val="00705758"/>
    <w:rsid w:val="00726AA4"/>
    <w:rsid w:val="00755BCB"/>
    <w:rsid w:val="007672D9"/>
    <w:rsid w:val="00790F99"/>
    <w:rsid w:val="00795A4A"/>
    <w:rsid w:val="007A3798"/>
    <w:rsid w:val="007C08A1"/>
    <w:rsid w:val="007D515B"/>
    <w:rsid w:val="007D53C2"/>
    <w:rsid w:val="007F13D0"/>
    <w:rsid w:val="007F2185"/>
    <w:rsid w:val="00803DC0"/>
    <w:rsid w:val="00806583"/>
    <w:rsid w:val="00841B9A"/>
    <w:rsid w:val="00847060"/>
    <w:rsid w:val="00865179"/>
    <w:rsid w:val="00866580"/>
    <w:rsid w:val="00881735"/>
    <w:rsid w:val="008B47AF"/>
    <w:rsid w:val="008C61DE"/>
    <w:rsid w:val="008E00E1"/>
    <w:rsid w:val="00900460"/>
    <w:rsid w:val="00900BEC"/>
    <w:rsid w:val="00906B1B"/>
    <w:rsid w:val="0093753B"/>
    <w:rsid w:val="0095213E"/>
    <w:rsid w:val="009563E5"/>
    <w:rsid w:val="00965D36"/>
    <w:rsid w:val="009A25BE"/>
    <w:rsid w:val="009D35A5"/>
    <w:rsid w:val="009D554C"/>
    <w:rsid w:val="009E499A"/>
    <w:rsid w:val="00A42AA2"/>
    <w:rsid w:val="00A7035B"/>
    <w:rsid w:val="00A73153"/>
    <w:rsid w:val="00A74AF2"/>
    <w:rsid w:val="00A829C0"/>
    <w:rsid w:val="00AA5C89"/>
    <w:rsid w:val="00AA629B"/>
    <w:rsid w:val="00AD1C01"/>
    <w:rsid w:val="00AD4FBE"/>
    <w:rsid w:val="00AE096E"/>
    <w:rsid w:val="00AF4DDB"/>
    <w:rsid w:val="00AF5223"/>
    <w:rsid w:val="00B05BC2"/>
    <w:rsid w:val="00B070ED"/>
    <w:rsid w:val="00B31124"/>
    <w:rsid w:val="00B34B9E"/>
    <w:rsid w:val="00B95B12"/>
    <w:rsid w:val="00B96D6E"/>
    <w:rsid w:val="00B975DA"/>
    <w:rsid w:val="00BA4312"/>
    <w:rsid w:val="00BB2776"/>
    <w:rsid w:val="00BE5550"/>
    <w:rsid w:val="00BF42A4"/>
    <w:rsid w:val="00BF5249"/>
    <w:rsid w:val="00BF54E4"/>
    <w:rsid w:val="00C0414D"/>
    <w:rsid w:val="00C162C4"/>
    <w:rsid w:val="00C529A1"/>
    <w:rsid w:val="00C53C84"/>
    <w:rsid w:val="00C857D1"/>
    <w:rsid w:val="00C877B1"/>
    <w:rsid w:val="00CB24EE"/>
    <w:rsid w:val="00CB5783"/>
    <w:rsid w:val="00CB59C1"/>
    <w:rsid w:val="00CF01F3"/>
    <w:rsid w:val="00CF02C4"/>
    <w:rsid w:val="00CF0BEE"/>
    <w:rsid w:val="00D0164C"/>
    <w:rsid w:val="00D15534"/>
    <w:rsid w:val="00D27723"/>
    <w:rsid w:val="00D27B53"/>
    <w:rsid w:val="00D452A0"/>
    <w:rsid w:val="00D64DE4"/>
    <w:rsid w:val="00DA43BF"/>
    <w:rsid w:val="00DA4CCC"/>
    <w:rsid w:val="00DA4EE6"/>
    <w:rsid w:val="00DB792C"/>
    <w:rsid w:val="00DC5055"/>
    <w:rsid w:val="00DF3031"/>
    <w:rsid w:val="00E00731"/>
    <w:rsid w:val="00E02B30"/>
    <w:rsid w:val="00E71801"/>
    <w:rsid w:val="00E735D1"/>
    <w:rsid w:val="00E75554"/>
    <w:rsid w:val="00E875BC"/>
    <w:rsid w:val="00E979AC"/>
    <w:rsid w:val="00EA065B"/>
    <w:rsid w:val="00EE37A7"/>
    <w:rsid w:val="00EF17D3"/>
    <w:rsid w:val="00F04FFF"/>
    <w:rsid w:val="00F10952"/>
    <w:rsid w:val="00F120DE"/>
    <w:rsid w:val="00F42C60"/>
    <w:rsid w:val="00F66A27"/>
    <w:rsid w:val="00F76B98"/>
    <w:rsid w:val="00FC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1549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D36"/>
    <w:pPr>
      <w:tabs>
        <w:tab w:val="left" w:pos="360"/>
      </w:tabs>
      <w:spacing w:line="276" w:lineRule="auto"/>
      <w:contextualSpacing/>
    </w:pPr>
    <w:rPr>
      <w:rFonts w:asciiTheme="minorHAnsi" w:hAnsiTheme="minorHAnsi" w:cs="Arial"/>
      <w:sz w:val="22"/>
      <w:szCs w:val="22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rsid w:val="00C162C4"/>
    <w:pPr>
      <w:tabs>
        <w:tab w:val="clear" w:pos="360"/>
        <w:tab w:val="left" w:pos="0"/>
      </w:tabs>
      <w:spacing w:after="120"/>
      <w:ind w:right="90"/>
      <w:outlineLvl w:val="0"/>
    </w:pPr>
    <w:rPr>
      <w:b/>
      <w:noProof/>
      <w:color w:val="948A54" w:themeColor="background2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49"/>
    <w:pPr>
      <w:tabs>
        <w:tab w:val="clear" w:pos="360"/>
        <w:tab w:val="left" w:pos="0"/>
      </w:tabs>
      <w:spacing w:after="120"/>
      <w:ind w:right="86"/>
      <w:outlineLvl w:val="1"/>
    </w:pPr>
    <w:rPr>
      <w:b/>
      <w:noProof/>
      <w:color w:val="595959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F5249"/>
    <w:pPr>
      <w:ind w:right="86"/>
      <w:outlineLvl w:val="2"/>
    </w:pPr>
    <w:rPr>
      <w:color w:val="0F243E" w:themeColor="tex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arisTopTable">
    <w:name w:val="Alaris Top Table"/>
    <w:basedOn w:val="TableNormal"/>
    <w:uiPriority w:val="99"/>
    <w:rsid w:val="002C03EF"/>
    <w:rPr>
      <w:rFonts w:ascii="Arial" w:hAnsi="Arial"/>
      <w:sz w:val="24"/>
    </w:rPr>
    <w:tblPr>
      <w:tblBorders>
        <w:top w:val="single" w:sz="4" w:space="0" w:color="00305A"/>
        <w:left w:val="single" w:sz="4" w:space="0" w:color="00305A"/>
        <w:bottom w:val="single" w:sz="4" w:space="0" w:color="00305A"/>
        <w:right w:val="single" w:sz="4" w:space="0" w:color="00305A"/>
        <w:insideH w:val="single" w:sz="4" w:space="0" w:color="00305A"/>
        <w:insideV w:val="single" w:sz="4" w:space="0" w:color="00305A"/>
      </w:tblBorders>
    </w:tblPr>
    <w:tblStylePr w:type="firstCol">
      <w:pPr>
        <w:jc w:val="left"/>
      </w:pPr>
      <w:rPr>
        <w:rFonts w:ascii="Arial" w:hAnsi="Arial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B4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03E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EF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03EF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03EF"/>
    <w:rPr>
      <w:rFonts w:eastAsia="Times New Roman" w:cs="Times New Roman"/>
    </w:rPr>
  </w:style>
  <w:style w:type="paragraph" w:styleId="BodyTextIndent2">
    <w:name w:val="Body Text Indent 2"/>
    <w:basedOn w:val="Normal"/>
    <w:next w:val="Normal"/>
    <w:link w:val="BodyTextIndent2Char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03EF"/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C03E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3EF"/>
  </w:style>
  <w:style w:type="paragraph" w:customStyle="1" w:styleId="Bullets">
    <w:name w:val="Bullets"/>
    <w:basedOn w:val="ListParagraph"/>
    <w:link w:val="BulletsChar"/>
    <w:qFormat/>
    <w:rsid w:val="003035AE"/>
    <w:pPr>
      <w:numPr>
        <w:numId w:val="2"/>
      </w:numPr>
    </w:pPr>
  </w:style>
  <w:style w:type="character" w:customStyle="1" w:styleId="BulletsChar">
    <w:name w:val="Bullets Char"/>
    <w:basedOn w:val="DefaultParagraphFont"/>
    <w:link w:val="Bullets"/>
    <w:rsid w:val="003035AE"/>
    <w:rPr>
      <w:rFonts w:asciiTheme="minorHAnsi" w:hAnsiTheme="minorHAnsi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EF"/>
    <w:rPr>
      <w:b/>
      <w:bCs/>
      <w:sz w:val="20"/>
      <w:szCs w:val="20"/>
    </w:rPr>
  </w:style>
  <w:style w:type="paragraph" w:customStyle="1" w:styleId="Default">
    <w:name w:val="Default"/>
    <w:rsid w:val="002C0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Default1">
    <w:name w:val="Default1"/>
    <w:basedOn w:val="Normal"/>
    <w:next w:val="Normal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C03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67594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7594"/>
    <w:rPr>
      <w:rFonts w:asciiTheme="minorHAnsi" w:eastAsia="Times New Roman" w:hAnsiTheme="minorHAnsi" w:cs="Arial"/>
      <w:lang w:val="en-GB" w:eastAsia="en-CA"/>
    </w:rPr>
  </w:style>
  <w:style w:type="table" w:customStyle="1" w:styleId="FooterAlaris">
    <w:name w:val="Footer Alaris"/>
    <w:basedOn w:val="TableNormal"/>
    <w:uiPriority w:val="99"/>
    <w:rsid w:val="002C03EF"/>
    <w:tblPr/>
    <w:tcPr>
      <w:shd w:val="clear" w:color="auto" w:fill="auto"/>
    </w:tcPr>
    <w:tblStylePr w:type="firstCol">
      <w:rPr>
        <w:rFonts w:ascii="Arial" w:hAnsi="Arial"/>
        <w:color w:val="FFFFFF" w:themeColor="background1"/>
        <w:sz w:val="20"/>
      </w:rPr>
    </w:tblStylePr>
  </w:style>
  <w:style w:type="paragraph" w:styleId="Header">
    <w:name w:val="header"/>
    <w:basedOn w:val="Normal"/>
    <w:link w:val="HeaderChar"/>
    <w:rsid w:val="002C03EF"/>
    <w:pPr>
      <w:tabs>
        <w:tab w:val="center" w:pos="4320"/>
        <w:tab w:val="right" w:pos="8640"/>
      </w:tabs>
      <w:autoSpaceDE w:val="0"/>
      <w:autoSpaceDN w:val="0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2C03EF"/>
    <w:rPr>
      <w:rFonts w:ascii="Arial" w:eastAsia="Times New Roman" w:hAnsi="Arial" w:cs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C162C4"/>
    <w:rPr>
      <w:rFonts w:asciiTheme="minorHAnsi" w:hAnsiTheme="minorHAnsi" w:cs="Arial"/>
      <w:b/>
      <w:noProof/>
      <w:color w:val="948A54" w:themeColor="background2" w:themeShade="80"/>
      <w:sz w:val="30"/>
      <w:szCs w:val="30"/>
      <w:lang w:val="en-GB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F5249"/>
    <w:rPr>
      <w:rFonts w:asciiTheme="minorHAnsi" w:hAnsiTheme="minorHAnsi" w:cs="Arial"/>
      <w:b/>
      <w:noProof/>
      <w:color w:val="595959"/>
      <w:sz w:val="26"/>
      <w:szCs w:val="26"/>
      <w:lang w:val="en-GB" w:eastAsia="en-CA"/>
    </w:rPr>
  </w:style>
  <w:style w:type="paragraph" w:customStyle="1" w:styleId="NorthIslandHospitals">
    <w:name w:val="North Island Hospitals"/>
    <w:qFormat/>
    <w:rsid w:val="002C03EF"/>
    <w:rPr>
      <w:rFonts w:cstheme="minorHAns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F5249"/>
    <w:rPr>
      <w:rFonts w:asciiTheme="minorHAnsi" w:hAnsiTheme="minorHAnsi" w:cs="Arial"/>
      <w:b/>
      <w:noProof/>
      <w:color w:val="1F497D" w:themeColor="text2"/>
      <w:sz w:val="24"/>
      <w:szCs w:val="24"/>
      <w:lang w:val="en-GB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3EF"/>
    <w:rPr>
      <w:color w:val="0000FF" w:themeColor="hyperlink"/>
      <w:u w:val="single"/>
    </w:rPr>
  </w:style>
  <w:style w:type="table" w:customStyle="1" w:styleId="IHealthTable">
    <w:name w:val="IHealth Table"/>
    <w:basedOn w:val="TableNormal"/>
    <w:uiPriority w:val="99"/>
    <w:rsid w:val="002C03EF"/>
    <w:rPr>
      <w:rFonts w:eastAsia="Calibri"/>
      <w:lang w:val="en-US"/>
    </w:rPr>
    <w:tblPr/>
  </w:style>
  <w:style w:type="paragraph" w:customStyle="1" w:styleId="infoheading">
    <w:name w:val="info heading"/>
    <w:basedOn w:val="Normal"/>
    <w:qFormat/>
    <w:rsid w:val="002C03EF"/>
    <w:pPr>
      <w:framePr w:hSpace="180" w:wrap="around" w:hAnchor="margin" w:x="108" w:y="326"/>
    </w:pPr>
    <w:rPr>
      <w:b/>
    </w:rPr>
  </w:style>
  <w:style w:type="table" w:styleId="MediumShading1-Accent1">
    <w:name w:val="Medium Shading 1 Accent 1"/>
    <w:basedOn w:val="TableNormal"/>
    <w:uiPriority w:val="63"/>
    <w:rsid w:val="002C03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EECE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IHT">
    <w:name w:val="NIHT"/>
    <w:basedOn w:val="TableNormal"/>
    <w:uiPriority w:val="99"/>
    <w:rsid w:val="002C03EF"/>
    <w:rPr>
      <w:rFonts w:eastAsia="Calibri"/>
      <w:lang w:val="en-US"/>
    </w:rPr>
    <w:tblPr/>
  </w:style>
  <w:style w:type="paragraph" w:styleId="NoSpacing">
    <w:name w:val="No Spacing"/>
    <w:uiPriority w:val="1"/>
    <w:qFormat/>
    <w:rsid w:val="002C03EF"/>
    <w:rPr>
      <w:rFonts w:eastAsia="Calibri"/>
      <w:lang w:val="en-US"/>
    </w:rPr>
  </w:style>
  <w:style w:type="paragraph" w:styleId="NormalWeb">
    <w:name w:val="Normal (Web)"/>
    <w:basedOn w:val="Normal"/>
    <w:uiPriority w:val="99"/>
    <w:unhideWhenUsed/>
    <w:rsid w:val="002C03EF"/>
    <w:pPr>
      <w:spacing w:before="100" w:beforeAutospacing="1" w:after="100" w:afterAutospacing="1"/>
    </w:pPr>
  </w:style>
  <w:style w:type="table" w:customStyle="1" w:styleId="NorthIslandFooter">
    <w:name w:val="North Island Footer"/>
    <w:basedOn w:val="TableNormal"/>
    <w:uiPriority w:val="99"/>
    <w:rsid w:val="002C03EF"/>
    <w:rPr>
      <w:rFonts w:ascii="Arial" w:eastAsia="Calibri" w:hAnsi="Arial"/>
      <w:lang w:val="en-US"/>
    </w:rPr>
    <w:tblPr/>
  </w:style>
  <w:style w:type="table" w:customStyle="1" w:styleId="NorthIslandHospital">
    <w:name w:val="North Island Hospital"/>
    <w:basedOn w:val="TableNormal"/>
    <w:uiPriority w:val="99"/>
    <w:rsid w:val="002C03EF"/>
    <w:rPr>
      <w:rFonts w:ascii="Arial" w:hAnsi="Arial"/>
    </w:rPr>
    <w:tblPr>
      <w:tblStyleRowBandSize w:val="1"/>
      <w:tblBorders>
        <w:top w:val="single" w:sz="4" w:space="0" w:color="967D32"/>
        <w:left w:val="single" w:sz="4" w:space="0" w:color="967D32"/>
        <w:bottom w:val="single" w:sz="4" w:space="0" w:color="967D32"/>
        <w:right w:val="single" w:sz="4" w:space="0" w:color="967D32"/>
        <w:insideH w:val="single" w:sz="4" w:space="0" w:color="967D32"/>
        <w:insideV w:val="single" w:sz="4" w:space="0" w:color="967D32"/>
      </w:tblBorders>
    </w:tblPr>
    <w:tcPr>
      <w:shd w:val="clear" w:color="auto" w:fill="FFFFFF" w:themeFill="background1"/>
    </w:tcPr>
    <w:tblStylePr w:type="firstRow">
      <w:tblPr/>
      <w:tcPr>
        <w:shd w:val="clear" w:color="auto" w:fill="8DB3E2" w:themeFill="text2" w:themeFillTint="66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C03E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C03EF"/>
    <w:rPr>
      <w:rFonts w:ascii="Consolas" w:eastAsia="Calibr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2C03EF"/>
    <w:rPr>
      <w:rFonts w:ascii="Consolas" w:eastAsia="Calibri" w:hAnsi="Consolas" w:cs="Times New Roman"/>
    </w:rPr>
  </w:style>
  <w:style w:type="character" w:styleId="Strong">
    <w:name w:val="Strong"/>
    <w:basedOn w:val="DefaultParagraphFont"/>
    <w:uiPriority w:val="22"/>
    <w:qFormat/>
    <w:rsid w:val="002C03EF"/>
    <w:rPr>
      <w:b/>
      <w:bCs/>
    </w:rPr>
  </w:style>
  <w:style w:type="table" w:customStyle="1" w:styleId="Style1">
    <w:name w:val="Style1"/>
    <w:basedOn w:val="TableNormal"/>
    <w:uiPriority w:val="99"/>
    <w:rsid w:val="002C03EF"/>
    <w:rPr>
      <w:rFonts w:eastAsia="Calibri"/>
      <w:lang w:val="en-US"/>
    </w:rPr>
    <w:tblPr/>
  </w:style>
  <w:style w:type="paragraph" w:styleId="Subtitle">
    <w:name w:val="Subtitle"/>
    <w:basedOn w:val="Header"/>
    <w:next w:val="Normal"/>
    <w:link w:val="SubtitleChar"/>
    <w:uiPriority w:val="11"/>
    <w:qFormat/>
    <w:rsid w:val="00D15534"/>
    <w:rPr>
      <w:rFonts w:asciiTheme="minorHAnsi" w:hAnsiTheme="minorHAns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534"/>
    <w:rPr>
      <w:rFonts w:asciiTheme="minorHAnsi" w:eastAsia="Times New Roman" w:hAnsiTheme="minorHAnsi"/>
      <w:color w:val="4F81BD" w:themeColor="accent1"/>
      <w:sz w:val="28"/>
      <w:szCs w:val="28"/>
      <w:lang w:val="en-GB"/>
    </w:rPr>
  </w:style>
  <w:style w:type="paragraph" w:customStyle="1" w:styleId="TableFirstRow">
    <w:name w:val="Table First Row"/>
    <w:basedOn w:val="Normal"/>
    <w:link w:val="TableFirstRowChar"/>
    <w:qFormat/>
    <w:rsid w:val="00C162C4"/>
    <w:pPr>
      <w:framePr w:hSpace="180" w:wrap="around" w:hAnchor="margin" w:x="36" w:y="326"/>
    </w:pPr>
    <w:rPr>
      <w:b/>
      <w:color w:val="595959" w:themeColor="text1" w:themeTint="A6"/>
    </w:rPr>
  </w:style>
  <w:style w:type="character" w:customStyle="1" w:styleId="TableFirstRowChar">
    <w:name w:val="Table First Row Char"/>
    <w:basedOn w:val="DefaultParagraphFont"/>
    <w:link w:val="TableFirstRow"/>
    <w:rsid w:val="00C162C4"/>
    <w:rPr>
      <w:rFonts w:asciiTheme="minorHAnsi" w:hAnsiTheme="minorHAnsi" w:cs="Arial"/>
      <w:b/>
      <w:color w:val="595959" w:themeColor="text1" w:themeTint="A6"/>
      <w:sz w:val="22"/>
      <w:szCs w:val="22"/>
      <w:lang w:val="en-GB" w:eastAsia="en-CA"/>
    </w:rPr>
  </w:style>
  <w:style w:type="table" w:styleId="TableGrid">
    <w:name w:val="Table Grid"/>
    <w:aliases w:val="Table Grid Alaris"/>
    <w:basedOn w:val="TableNormal"/>
    <w:uiPriority w:val="39"/>
    <w:rsid w:val="002C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C877B1"/>
    <w:pPr>
      <w:framePr w:hSpace="180" w:wrap="around" w:hAnchor="margin" w:x="36" w:y="326"/>
      <w:spacing w:after="60"/>
    </w:pPr>
  </w:style>
  <w:style w:type="character" w:customStyle="1" w:styleId="TableTextChar">
    <w:name w:val="Table Text Char"/>
    <w:basedOn w:val="DefaultParagraphFont"/>
    <w:link w:val="TableText"/>
    <w:rsid w:val="00C877B1"/>
    <w:rPr>
      <w:rFonts w:asciiTheme="minorHAnsi" w:hAnsiTheme="minorHAnsi" w:cs="Arial"/>
      <w:sz w:val="22"/>
      <w:szCs w:val="22"/>
      <w:lang w:val="en-GB" w:eastAsia="en-CA"/>
    </w:rPr>
  </w:style>
  <w:style w:type="paragraph" w:styleId="Title">
    <w:name w:val="Title"/>
    <w:basedOn w:val="Header"/>
    <w:next w:val="Normal"/>
    <w:link w:val="TitleChar"/>
    <w:uiPriority w:val="10"/>
    <w:qFormat/>
    <w:rsid w:val="00D15534"/>
    <w:pPr>
      <w:ind w:right="-450"/>
    </w:pPr>
    <w:rPr>
      <w:rFonts w:asciiTheme="minorHAnsi" w:hAnsiTheme="minorHAnsi"/>
      <w:b/>
      <w:color w:val="7F7F7F" w:themeColor="text1" w:themeTint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534"/>
    <w:rPr>
      <w:rFonts w:asciiTheme="minorHAnsi" w:eastAsia="Times New Roman" w:hAnsiTheme="minorHAnsi"/>
      <w:b/>
      <w:color w:val="7F7F7F" w:themeColor="text1" w:themeTint="80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C03EF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2C03EF"/>
    <w:pPr>
      <w:spacing w:after="100"/>
      <w:ind w:left="24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C03EF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244061" w:themeColor="accent1" w:themeShade="80"/>
      <w:sz w:val="28"/>
      <w:szCs w:val="28"/>
      <w:lang w:val="en-US"/>
    </w:rPr>
  </w:style>
  <w:style w:type="character" w:styleId="SubtleEmphasis">
    <w:name w:val="Subtle Emphasis"/>
    <w:uiPriority w:val="19"/>
    <w:qFormat/>
    <w:rsid w:val="00D15534"/>
    <w:rPr>
      <w:rFonts w:asciiTheme="minorHAnsi" w:hAnsiTheme="minorHAnsi"/>
      <w:i/>
      <w:color w:val="7F7F7F" w:themeColor="text1" w:themeTint="80"/>
    </w:rPr>
  </w:style>
  <w:style w:type="paragraph" w:customStyle="1" w:styleId="bullets2ndlevel">
    <w:name w:val="bullets 2nd level"/>
    <w:basedOn w:val="Bullets"/>
    <w:qFormat/>
    <w:rsid w:val="00FC5870"/>
    <w:pPr>
      <w:numPr>
        <w:ilvl w:val="1"/>
      </w:numPr>
    </w:pPr>
  </w:style>
  <w:style w:type="paragraph" w:styleId="Revision">
    <w:name w:val="Revision"/>
    <w:hidden/>
    <w:uiPriority w:val="99"/>
    <w:semiHidden/>
    <w:rsid w:val="000338EB"/>
    <w:rPr>
      <w:rFonts w:asciiTheme="minorHAnsi" w:hAnsiTheme="minorHAnsi" w:cs="Arial"/>
      <w:sz w:val="22"/>
      <w:szCs w:val="22"/>
      <w:lang w:val="en-GB" w:eastAsia="en-CA"/>
    </w:rPr>
  </w:style>
  <w:style w:type="character" w:customStyle="1" w:styleId="baec5a81-e4d6-4674-97f3-e9220f0136c1">
    <w:name w:val="baec5a81-e4d6-4674-97f3-e9220f0136c1"/>
    <w:basedOn w:val="DefaultParagraphFont"/>
    <w:rsid w:val="00E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B819562A9342E7B3C96C8CA415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874A-B0C0-4D4E-946D-9E035F731907}"/>
      </w:docPartPr>
      <w:docPartBody>
        <w:p w:rsidR="00000000" w:rsidRDefault="00CD55EC" w:rsidP="00CD55EC">
          <w:pPr>
            <w:pStyle w:val="28B819562A9342E7B3C96C8CA415C316"/>
          </w:pPr>
          <w:r w:rsidRPr="006B4648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C2"/>
    <w:rsid w:val="000E201F"/>
    <w:rsid w:val="003C4A6F"/>
    <w:rsid w:val="0065164C"/>
    <w:rsid w:val="008A6D57"/>
    <w:rsid w:val="008A72C7"/>
    <w:rsid w:val="009E53C2"/>
    <w:rsid w:val="00A22225"/>
    <w:rsid w:val="00B521AA"/>
    <w:rsid w:val="00CD55EC"/>
    <w:rsid w:val="00D75C79"/>
    <w:rsid w:val="00EB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5EC"/>
    <w:rPr>
      <w:color w:val="808080"/>
    </w:rPr>
  </w:style>
  <w:style w:type="paragraph" w:customStyle="1" w:styleId="DCB9E01C9AF24E56A2A1C29B2955C56B">
    <w:name w:val="DCB9E01C9AF24E56A2A1C29B2955C56B"/>
    <w:rsid w:val="009E53C2"/>
  </w:style>
  <w:style w:type="paragraph" w:customStyle="1" w:styleId="33AEC2269BD6428AB35DD06BF84FEA62">
    <w:name w:val="33AEC2269BD6428AB35DD06BF84FEA62"/>
    <w:rsid w:val="00B521AA"/>
    <w:rPr>
      <w:lang w:val="en-CA" w:eastAsia="en-CA"/>
    </w:rPr>
  </w:style>
  <w:style w:type="character" w:styleId="SubtleEmphasis">
    <w:name w:val="Subtle Emphasis"/>
    <w:uiPriority w:val="19"/>
    <w:qFormat/>
    <w:rsid w:val="00CD55EC"/>
    <w:rPr>
      <w:rFonts w:asciiTheme="minorHAnsi" w:hAnsiTheme="minorHAnsi"/>
      <w:i/>
      <w:color w:val="7F7F7F" w:themeColor="text1" w:themeTint="80"/>
    </w:rPr>
  </w:style>
  <w:style w:type="paragraph" w:customStyle="1" w:styleId="703A12196DA44B258DC9223DB75893FB">
    <w:name w:val="703A12196DA44B258DC9223DB75893FB"/>
    <w:rsid w:val="00B521AA"/>
    <w:rPr>
      <w:lang w:val="en-CA" w:eastAsia="en-CA"/>
    </w:rPr>
  </w:style>
  <w:style w:type="paragraph" w:customStyle="1" w:styleId="38681179A24E4DA2AACC79BBCFA23D1B">
    <w:name w:val="38681179A24E4DA2AACC79BBCFA23D1B"/>
    <w:rsid w:val="00B521AA"/>
    <w:rPr>
      <w:lang w:val="en-CA" w:eastAsia="en-CA"/>
    </w:rPr>
  </w:style>
  <w:style w:type="paragraph" w:customStyle="1" w:styleId="4F9FDE10C84148FD976D0579F1F7AD71">
    <w:name w:val="4F9FDE10C84148FD976D0579F1F7AD71"/>
    <w:rsid w:val="00B521AA"/>
    <w:rPr>
      <w:lang w:val="en-CA" w:eastAsia="en-CA"/>
    </w:rPr>
  </w:style>
  <w:style w:type="paragraph" w:customStyle="1" w:styleId="28B819562A9342E7B3C96C8CA415C316">
    <w:name w:val="28B819562A9342E7B3C96C8CA415C316"/>
    <w:rsid w:val="00CD55EC"/>
    <w:rPr>
      <w:lang w:val="en-CA" w:eastAsia="en-CA"/>
    </w:rPr>
  </w:style>
  <w:style w:type="paragraph" w:customStyle="1" w:styleId="5650ECFFCD3A4F41827141D03C675449">
    <w:name w:val="5650ECFFCD3A4F41827141D03C675449"/>
    <w:rsid w:val="00CD55EC"/>
    <w:rPr>
      <w:lang w:val="en-CA" w:eastAsia="en-CA"/>
    </w:rPr>
  </w:style>
  <w:style w:type="paragraph" w:customStyle="1" w:styleId="E99F6A0BE8FE4A95904065B090956359">
    <w:name w:val="E99F6A0BE8FE4A95904065B090956359"/>
    <w:rsid w:val="00CD55EC"/>
    <w:rPr>
      <w:lang w:val="en-CA" w:eastAsia="en-CA"/>
    </w:rPr>
  </w:style>
  <w:style w:type="paragraph" w:customStyle="1" w:styleId="BBC8677726874AA4A178047ED09A4BC3">
    <w:name w:val="BBC8677726874AA4A178047ED09A4BC3"/>
    <w:rsid w:val="00CD55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Type xmlns="592159F7-9265-4F8B-B32C-2183ED3BD881">HCSW products</Product_x0020_Type>
    <Comments xmlns="592159F7-9265-4F8B-B32C-2183ED3BD881" xsi:nil="true"/>
    <Status xmlns="592159F7-9265-4F8B-B32C-2183ED3BD881" xsi:nil="true"/>
    <Owner xmlns="592159F7-9265-4F8B-B32C-2183ED3B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4049DBBB664CAF3FE01092895C66" ma:contentTypeVersion="" ma:contentTypeDescription="Create a new document." ma:contentTypeScope="" ma:versionID="e01554e959406882808ed976cbbea101">
  <xsd:schema xmlns:xsd="http://www.w3.org/2001/XMLSchema" xmlns:xs="http://www.w3.org/2001/XMLSchema" xmlns:p="http://schemas.microsoft.com/office/2006/metadata/properties" xmlns:ns2="592159F7-9265-4F8B-B32C-2183ED3BD881" xmlns:ns3="88c5ab7b-2bf3-4bbd-b760-7471590e35a5" targetNamespace="http://schemas.microsoft.com/office/2006/metadata/properties" ma:root="true" ma:fieldsID="1f001a9f2f39d30bfc92ff5aad203f6a" ns2:_="" ns3:_="">
    <xsd:import namespace="592159F7-9265-4F8B-B32C-2183ED3BD881"/>
    <xsd:import namespace="88c5ab7b-2bf3-4bbd-b760-7471590e35a5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Status" minOccurs="0"/>
                <xsd:element ref="ns2:Owne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59F7-9265-4F8B-B32C-2183ED3BD881" elementFormDefault="qualified">
    <xsd:import namespace="http://schemas.microsoft.com/office/2006/documentManagement/types"/>
    <xsd:import namespace="http://schemas.microsoft.com/office/infopath/2007/PartnerControls"/>
    <xsd:element name="Product_x0020_Type" ma:index="2" nillable="true" ma:displayName="Product Type" ma:format="Dropdown" ma:internalName="Product_x0020_Type">
      <xsd:simpleType>
        <xsd:union memberTypes="dms:Text">
          <xsd:simpleType>
            <xsd:restriction base="dms:Choice">
              <xsd:enumeration value="Agenda"/>
              <xsd:enumeration value="Banners"/>
              <xsd:enumeration value="Booklet"/>
              <xsd:enumeration value="Calendars"/>
              <xsd:enumeration value="Checklist"/>
              <xsd:enumeration value="Classroom Agenda"/>
              <xsd:enumeration value="Classroom ID Band"/>
              <xsd:enumeration value="Classroom PowerPoint"/>
              <xsd:enumeration value="Classroom Worksheet"/>
              <xsd:enumeration value="CME Certificate"/>
              <xsd:enumeration value="Competency Evaluation Assessment"/>
              <xsd:enumeration value="Concept Brief"/>
              <xsd:enumeration value="Contact List"/>
              <xsd:enumeration value="Core Competencies"/>
              <xsd:enumeration value="Custom SharePoint List"/>
              <xsd:enumeration value="Decision Support Tool (DST)"/>
              <xsd:enumeration value="eCoach QRG"/>
              <xsd:enumeration value="eCoach Wiki"/>
              <xsd:enumeration value="Educator Trainer Resources"/>
              <xsd:enumeration value="eLearning course Non-SCORM"/>
              <xsd:enumeration value="eLearning Module"/>
              <xsd:enumeration value="Evaluation"/>
              <xsd:enumeration value="Facilitator Checklist"/>
              <xsd:enumeration value="Facilitator Guide"/>
              <xsd:enumeration value="FAQ"/>
              <xsd:enumeration value="Fillable PDF"/>
              <xsd:enumeration value="Infographic"/>
              <xsd:enumeration value="Interactive PDF"/>
              <xsd:enumeration value="Lanyard card"/>
              <xsd:enumeration value="Learner Guide"/>
              <xsd:enumeration value="Learner Preparedness Checklist"/>
              <xsd:enumeration value="Learning Curriculum"/>
              <xsd:enumeration value="Manual"/>
              <xsd:enumeration value="Map/Floorplan"/>
              <xsd:enumeration value="Media Script (video/audio/scenario)"/>
              <xsd:enumeration value="Pamphlet"/>
              <xsd:enumeration value="Pocket Card"/>
              <xsd:enumeration value="Poster"/>
              <xsd:enumeration value="PowerPoint Presentation"/>
              <xsd:enumeration value="Quick Reference Guide (QRG)"/>
              <xsd:enumeration value="Scenario (video, eLearning, etc.)"/>
              <xsd:enumeration value="Application (Train/Play)  Script"/>
              <xsd:enumeration value="Signage"/>
              <xsd:enumeration value="Storyboard"/>
              <xsd:enumeration value="Style Guide"/>
              <xsd:enumeration value="Survey"/>
              <xsd:enumeration value="Tent card"/>
              <xsd:enumeration value="Tip Sheet"/>
              <xsd:enumeration value="Webinar (WebEx) recording"/>
              <xsd:enumeration value="Webpage"/>
            </xsd:restriction>
          </xsd:simpleType>
        </xsd:un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Cancelled"/>
          <xsd:enumeration value="On Hold"/>
          <xsd:enumeration value="In Development (LC, SME, ID)"/>
          <xsd:enumeration value="In Production (PD, ID)"/>
          <xsd:enumeration value="Pre-build Review (CE, Design review, Lead and manager review)"/>
          <xsd:enumeration value="Approved to Build"/>
          <xsd:enumeration value="In Build (web pages)"/>
          <xsd:enumeration value="Final CE"/>
          <xsd:enumeration value="Final QA"/>
          <xsd:enumeration value="Ready for Approval"/>
          <xsd:enumeration value="Approved to Publish/Print"/>
          <xsd:enumeration value="Published to Intranet"/>
          <xsd:enumeration value="Published to Connect"/>
          <xsd:enumeration value="Published to Wiki"/>
          <xsd:enumeration value="Published to eCoach"/>
          <xsd:enumeration value="Published to Print"/>
          <xsd:enumeration value="Post-publish edit"/>
        </xsd:restriction>
      </xsd:simpleType>
    </xsd:element>
    <xsd:element name="Owner" ma:index="4" nillable="true" ma:displayName="Owner" ma:internalName="Owner">
      <xsd:simpleType>
        <xsd:restriction base="dms:Text">
          <xsd:maxLength value="255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ab7b-2bf3-4bbd-b760-7471590e3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8D75-EA7F-4088-8598-1BAE2E2C9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2A4B8-3293-4ADD-BE7D-57C5B67BF3B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8c5ab7b-2bf3-4bbd-b760-7471590e35a5"/>
    <ds:schemaRef ds:uri="592159F7-9265-4F8B-B32C-2183ED3BD8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8C283E-7AC4-4AC8-88F9-3BCCBEE31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59F7-9265-4F8B-B32C-2183ED3BD881"/>
    <ds:schemaRef ds:uri="88c5ab7b-2bf3-4bbd-b760-7471590e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750F1-8B6E-44A4-A22C-7D37BEE4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Mentor Contact List for the HCSW staff</vt:lpstr>
    </vt:vector>
  </TitlesOfParts>
  <Company>Island Health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Contact List for Health Care Support Workers</dc:title>
  <dc:creator>Gocher, Rosa (Rosy)</dc:creator>
  <cp:lastModifiedBy>Pakdel, Kian</cp:lastModifiedBy>
  <cp:revision>7</cp:revision>
  <cp:lastPrinted>2019-02-14T17:32:00Z</cp:lastPrinted>
  <dcterms:created xsi:type="dcterms:W3CDTF">2021-01-18T17:14:00Z</dcterms:created>
  <dcterms:modified xsi:type="dcterms:W3CDTF">2021-02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4049DBBB664CAF3FE01092895C66</vt:lpwstr>
  </property>
</Properties>
</file>